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3EFC" w14:textId="24B8B481" w:rsidR="0050028E" w:rsidRPr="008E7AA5" w:rsidRDefault="008E7AA5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</w:p>
    <w:p w14:paraId="63A32D59" w14:textId="0BAB0A5F" w:rsidR="0050028E" w:rsidRPr="008E7AA5" w:rsidRDefault="0050028E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</w:pPr>
      <w:proofErr w:type="spellStart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Szp</w:t>
      </w:r>
      <w:proofErr w:type="spellEnd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/FZ –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045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/202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2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                            </w:t>
      </w:r>
      <w:r w:rsidR="00790EF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</w:t>
      </w:r>
      <w:r w:rsid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                        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Wrocław, dnia  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01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.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03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.20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22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r. </w:t>
      </w:r>
    </w:p>
    <w:p w14:paraId="060FAD71" w14:textId="77777777" w:rsidR="0050028E" w:rsidRPr="008E7AA5" w:rsidRDefault="0050028E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14:paraId="227D7011" w14:textId="77777777" w:rsidR="0050028E" w:rsidRPr="008E7AA5" w:rsidRDefault="0050028E" w:rsidP="00A357F7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8E7AA5" w:rsidRDefault="0050028E" w:rsidP="0050028E">
      <w:pPr>
        <w:jc w:val="center"/>
        <w:rPr>
          <w:rFonts w:asciiTheme="minorHAnsi" w:hAnsiTheme="minorHAnsi" w:cstheme="minorHAnsi"/>
          <w:i w:val="0"/>
          <w:sz w:val="18"/>
          <w:szCs w:val="18"/>
        </w:rPr>
      </w:pPr>
      <w:r w:rsidRPr="008E7AA5">
        <w:rPr>
          <w:rFonts w:asciiTheme="minorHAnsi" w:hAnsiTheme="minorHAnsi" w:cstheme="minorHAnsi"/>
          <w:i w:val="0"/>
          <w:sz w:val="18"/>
          <w:szCs w:val="18"/>
        </w:rPr>
        <w:t>INFORMACJA O KWOCIE, JAKA ZAMAWIAJĄCY PRZEZNACZYŁ NA SFINANSOWANIE ZAMÓWIENIA</w:t>
      </w:r>
    </w:p>
    <w:p w14:paraId="7330EB98" w14:textId="53D0FFCF" w:rsidR="0050028E" w:rsidRPr="008E7AA5" w:rsidRDefault="0050028E" w:rsidP="00F52C5C">
      <w:pPr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uPzp</w:t>
      </w:r>
      <w:proofErr w:type="spellEnd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Zamawiający informuje, że na sfinansowanie Zamówienia pn.: </w:t>
      </w:r>
      <w:r w:rsidRPr="008E7AA5">
        <w:rPr>
          <w:rFonts w:asciiTheme="minorHAnsi" w:hAnsiTheme="minorHAnsi" w:cstheme="minorHAnsi"/>
          <w:i w:val="0"/>
          <w:sz w:val="18"/>
          <w:szCs w:val="18"/>
        </w:rPr>
        <w:t>„</w:t>
      </w:r>
      <w:r w:rsidR="00F52C5C" w:rsidRPr="008E7AA5">
        <w:rPr>
          <w:rFonts w:asciiTheme="minorHAnsi" w:hAnsiTheme="minorHAnsi" w:cstheme="minorHAnsi"/>
          <w:i w:val="0"/>
          <w:sz w:val="18"/>
          <w:szCs w:val="18"/>
        </w:rPr>
        <w:t xml:space="preserve">DOSTAWA </w:t>
      </w:r>
      <w:r w:rsidR="007F7287" w:rsidRPr="008E7AA5">
        <w:rPr>
          <w:rFonts w:asciiTheme="minorHAnsi" w:hAnsiTheme="minorHAnsi" w:cstheme="minorHAnsi"/>
          <w:i w:val="0"/>
          <w:sz w:val="18"/>
          <w:szCs w:val="18"/>
        </w:rPr>
        <w:t xml:space="preserve">ŚRODKÓW DEZYNFEKCYJNYCH </w:t>
      </w:r>
      <w:r w:rsidR="00F52C5C"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 </w:t>
      </w:r>
      <w:r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”, </w:t>
      </w:r>
      <w:r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>przeznaczył kwotę</w:t>
      </w:r>
      <w:r w:rsidR="00365392"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 xml:space="preserve">  </w:t>
      </w:r>
      <w:r w:rsidR="007F7287" w:rsidRPr="008E7AA5">
        <w:rPr>
          <w:rFonts w:asciiTheme="minorHAnsi" w:hAnsiTheme="minorHAnsi" w:cstheme="minorHAnsi"/>
          <w:bCs/>
          <w:i w:val="0"/>
          <w:sz w:val="18"/>
          <w:szCs w:val="18"/>
        </w:rPr>
        <w:t xml:space="preserve">788 706,09 </w:t>
      </w:r>
      <w:r w:rsidR="00F52C5C" w:rsidRPr="008E7AA5">
        <w:rPr>
          <w:rFonts w:asciiTheme="minorHAnsi" w:hAnsiTheme="minorHAnsi" w:cstheme="minorHAnsi"/>
          <w:bCs/>
          <w:i w:val="0"/>
          <w:sz w:val="18"/>
          <w:szCs w:val="18"/>
        </w:rPr>
        <w:t xml:space="preserve"> </w:t>
      </w:r>
      <w:r w:rsidRPr="008E7AA5">
        <w:rPr>
          <w:rFonts w:asciiTheme="minorHAnsi" w:hAnsiTheme="minorHAnsi" w:cstheme="minorHAnsi"/>
          <w:bCs/>
          <w:i w:val="0"/>
          <w:iCs/>
          <w:sz w:val="18"/>
          <w:szCs w:val="18"/>
        </w:rPr>
        <w:t>zł</w:t>
      </w:r>
      <w:r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 brutto</w:t>
      </w:r>
      <w:r w:rsidR="00790EF7"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>.</w:t>
      </w: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80"/>
        <w:gridCol w:w="1820"/>
        <w:gridCol w:w="1820"/>
        <w:gridCol w:w="170"/>
        <w:gridCol w:w="1780"/>
      </w:tblGrid>
      <w:tr w:rsidR="008E7AA5" w:rsidRPr="008E7AA5" w14:paraId="6D229535" w14:textId="77777777" w:rsidTr="008E7AA5">
        <w:trPr>
          <w:trHeight w:val="49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AD5F49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Nr Pakietu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D7406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Nazwa pakietu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D15D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Środki przeznaczone nett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A5B2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EURO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55F3E54" w14:textId="77777777" w:rsidR="008E7AA5" w:rsidRPr="008E7AA5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4706" w14:textId="2AEB0659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Środki przeznaczone brutto</w:t>
            </w:r>
          </w:p>
        </w:tc>
      </w:tr>
      <w:tr w:rsidR="008E7AA5" w:rsidRPr="008E7AA5" w14:paraId="295C8EBE" w14:textId="77777777" w:rsidTr="008E7AA5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FEF9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85DF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Preparaty do mycia i dezynfekcji chirurgicznej rąk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C008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8 700,93 z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534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1 953,68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A2DE4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C74D" w14:textId="01E6E6A0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9 397,00</w:t>
            </w:r>
          </w:p>
        </w:tc>
      </w:tr>
      <w:tr w:rsidR="008E7AA5" w:rsidRPr="008E7AA5" w14:paraId="4F47D873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EA96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54FB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Preparaty do dezynfekcji skóry i błon śluzowych przed zabiega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0EE1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7 565,56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A494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6 189,50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8E6FCC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AF9C" w14:textId="772F4C48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29 770,80</w:t>
            </w:r>
          </w:p>
        </w:tc>
      </w:tr>
      <w:tr w:rsidR="008E7AA5" w:rsidRPr="008E7AA5" w14:paraId="1BB52098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9962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03C4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Preparaty do dezynfekcji skóry, błon śluzowych i r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54C3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17 969,98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9F85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26 488,68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83D548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939F" w14:textId="2F63D8E0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127 407,58</w:t>
            </w:r>
          </w:p>
        </w:tc>
      </w:tr>
      <w:tr w:rsidR="008E7AA5" w:rsidRPr="008E7AA5" w14:paraId="5A3943FF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14EE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9A4C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Preparaty do dekontaminacji błon śluzowych oraz dezynfekcji skóry i błon śluzowych przed zabiegami chirurgiczny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30E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01 302,41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B178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22 746,18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019E65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F09B" w14:textId="7099DEB4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109 406,60</w:t>
            </w:r>
          </w:p>
        </w:tc>
      </w:tr>
      <w:tr w:rsidR="008E7AA5" w:rsidRPr="008E7AA5" w14:paraId="3C5E0FA6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77BC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48EE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Preparaty do dezynfekcji sprzętu i małych powierzchni, w tym powierzchni trudno dostęp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9FF0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31 282,13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8CFB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7 024,01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F254D6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6E5F" w14:textId="0B265E0A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33 784,70</w:t>
            </w:r>
          </w:p>
        </w:tc>
      </w:tr>
      <w:tr w:rsidR="008E7AA5" w:rsidRPr="008E7AA5" w14:paraId="48AAB409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24AC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E4BB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Preparaty do mycia i dezynfekcji narzędzi , sprzętu  endoskopowego  i sprzętu medycznego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5A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06 268,24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7E49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46 314,95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1C9C17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6619" w14:textId="40AD803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222 769,70</w:t>
            </w:r>
          </w:p>
        </w:tc>
      </w:tr>
      <w:tr w:rsidR="008E7AA5" w:rsidRPr="008E7AA5" w14:paraId="68B4F622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86EC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FAC7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Preparaty do mycia i dezynfekcji endoskopów i sprzętu medyczneg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8579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7 190,19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635A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6 105,21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95E86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38DA" w14:textId="739CFD96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29 365,40</w:t>
            </w:r>
          </w:p>
        </w:tc>
      </w:tr>
      <w:tr w:rsidR="008E7AA5" w:rsidRPr="008E7AA5" w14:paraId="2F8A7EEC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689F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4F4F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eastAsia="Wingdings" w:hAnsiTheme="minorHAnsi" w:cstheme="minorHAnsi"/>
                <w:bCs/>
                <w:i w:val="0"/>
                <w:sz w:val="18"/>
                <w:szCs w:val="18"/>
              </w:rPr>
              <w:t>  Preparaty do mycia i dezynfekcji systemów ssąc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88B5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34,64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4247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     52,69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772EC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4BF2" w14:textId="2A6C1E69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253,41</w:t>
            </w:r>
          </w:p>
        </w:tc>
      </w:tr>
      <w:tr w:rsidR="008E7AA5" w:rsidRPr="008E7AA5" w14:paraId="783A7DCD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EECF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7B8D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Gaziki do dezynfekcji  skóry przed procedurami inwazyjnym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AFE8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9 8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2F65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2 200,47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9E4F6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26E8" w14:textId="346073DE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10 584,00</w:t>
            </w:r>
          </w:p>
        </w:tc>
      </w:tr>
      <w:tr w:rsidR="008E7AA5" w:rsidRPr="008E7AA5" w14:paraId="0AF05635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147C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D25B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Chusteczki do mycia i dezynfekcji  powierzchni i sprzętu w obszarze medycznym , w tym wrażliwych powierzchni i sprzę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C9E5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10 762,31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320D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24 870,29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9D1FDD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1117" w14:textId="74E19EFC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119 623,30</w:t>
            </w:r>
          </w:p>
        </w:tc>
      </w:tr>
      <w:tr w:rsidR="008E7AA5" w:rsidRPr="008E7AA5" w14:paraId="67E6F5FF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E13B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7431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Preparaty do wstępnego zabezpieczenia oraz maszynowego mycia i dezynfekcji narzędzi i sprzętu medycznego w systemie centralnego dozowania  w Centralnej </w:t>
            </w:r>
            <w:proofErr w:type="spellStart"/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Sterylizatorni</w:t>
            </w:r>
            <w:proofErr w:type="spellEnd"/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w procesie  termiczny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5AE3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54 756,48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7D33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12 294,88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15AED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D2FD" w14:textId="3CDC0D91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59 137,00</w:t>
            </w:r>
          </w:p>
        </w:tc>
      </w:tr>
      <w:tr w:rsidR="008E7AA5" w:rsidRPr="008E7AA5" w14:paraId="36E3D8ED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196C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F948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Preparaty do maszynowego mycia i dezynfekcji sprzętu endoskopowego  kompatybilne z myjnią </w:t>
            </w:r>
            <w:proofErr w:type="spellStart"/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Wassenbur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3013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6 92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188D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1 553,80 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CE7F1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B649" w14:textId="0C0A1B7B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7 473,60</w:t>
            </w:r>
          </w:p>
        </w:tc>
      </w:tr>
      <w:tr w:rsidR="008E7AA5" w:rsidRPr="008E7AA5" w14:paraId="31F8D96A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BDBC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B3A2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Wyroby medyczne niezbędne do przygotowania pacjenta do zabieg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1BA1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30,56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B7CC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     51,77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D8B4A97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CB74" w14:textId="21EAF37A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249,00</w:t>
            </w:r>
          </w:p>
        </w:tc>
      </w:tr>
      <w:tr w:rsidR="008E7AA5" w:rsidRPr="008E7AA5" w14:paraId="5D26358F" w14:textId="77777777" w:rsidTr="008E7AA5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7ACB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9BEF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eastAsia="Wingdings" w:hAnsiTheme="minorHAnsi" w:cstheme="minorHAnsi"/>
                <w:bCs/>
                <w:i w:val="0"/>
                <w:sz w:val="18"/>
                <w:szCs w:val="18"/>
              </w:rPr>
              <w:t xml:space="preserve"> Zestaw miesięczny do myjni endoskopow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DFAA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27 3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4D4E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   6 129,87 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B9FAD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D4B" w14:textId="73B95054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29 484,00</w:t>
            </w:r>
          </w:p>
        </w:tc>
      </w:tr>
      <w:tr w:rsidR="008E7AA5" w:rsidRPr="008E7AA5" w14:paraId="32EBD780" w14:textId="77777777" w:rsidTr="008E7AA5">
        <w:trPr>
          <w:trHeight w:val="5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9B73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53EDA" w14:textId="77777777" w:rsidR="008E7AA5" w:rsidRPr="007F7287" w:rsidRDefault="008E7AA5" w:rsidP="007F72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91441" w14:textId="77777777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730 283,42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BA30" w14:textId="77777777" w:rsidR="008E7AA5" w:rsidRPr="007F7287" w:rsidRDefault="008E7AA5" w:rsidP="007F72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 xml:space="preserve"> €         163 975,98 </w:t>
            </w:r>
          </w:p>
        </w:tc>
        <w:tc>
          <w:tcPr>
            <w:tcW w:w="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C0497F" w14:textId="77777777" w:rsidR="008E7AA5" w:rsidRPr="008E7AA5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57C3C" w14:textId="1B397EC0" w:rsidR="008E7AA5" w:rsidRPr="007F7287" w:rsidRDefault="008E7AA5" w:rsidP="007F7287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</w:pPr>
            <w:r w:rsidRPr="007F7287">
              <w:rPr>
                <w:rFonts w:asciiTheme="minorHAnsi" w:hAnsiTheme="minorHAnsi" w:cstheme="minorHAnsi"/>
                <w:bCs/>
                <w:i w:val="0"/>
                <w:sz w:val="18"/>
                <w:szCs w:val="18"/>
              </w:rPr>
              <w:t>788 706,09 zł</w:t>
            </w:r>
          </w:p>
        </w:tc>
      </w:tr>
    </w:tbl>
    <w:p w14:paraId="4DB7B68E" w14:textId="1BE34E30" w:rsidR="00365392" w:rsidRPr="008E7AA5" w:rsidRDefault="00365392" w:rsidP="0050028E">
      <w:pPr>
        <w:jc w:val="both"/>
        <w:rPr>
          <w:rFonts w:asciiTheme="minorHAnsi" w:hAnsiTheme="minorHAnsi" w:cstheme="minorHAnsi"/>
          <w:b w:val="0"/>
          <w:i w:val="0"/>
          <w:iCs/>
          <w:sz w:val="18"/>
          <w:szCs w:val="18"/>
        </w:rPr>
      </w:pPr>
    </w:p>
    <w:p w14:paraId="57BB58D3" w14:textId="77777777" w:rsidR="00365392" w:rsidRPr="008E7AA5" w:rsidRDefault="00365392" w:rsidP="00365392">
      <w:pPr>
        <w:ind w:left="-851"/>
        <w:jc w:val="both"/>
        <w:rPr>
          <w:rFonts w:asciiTheme="minorHAnsi" w:hAnsiTheme="minorHAnsi" w:cstheme="minorHAnsi"/>
          <w:b w:val="0"/>
          <w:i w:val="0"/>
          <w:iCs/>
          <w:sz w:val="18"/>
          <w:szCs w:val="18"/>
        </w:rPr>
      </w:pPr>
    </w:p>
    <w:sectPr w:rsidR="00365392" w:rsidRPr="008E7AA5" w:rsidSect="00F52C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C7379"/>
    <w:rsid w:val="00141AFE"/>
    <w:rsid w:val="00272D57"/>
    <w:rsid w:val="00340E71"/>
    <w:rsid w:val="00365392"/>
    <w:rsid w:val="004147C2"/>
    <w:rsid w:val="004169FB"/>
    <w:rsid w:val="0050028E"/>
    <w:rsid w:val="00545EEE"/>
    <w:rsid w:val="005806D0"/>
    <w:rsid w:val="005F44BC"/>
    <w:rsid w:val="00691B8A"/>
    <w:rsid w:val="006A76B7"/>
    <w:rsid w:val="00790EF7"/>
    <w:rsid w:val="007D3485"/>
    <w:rsid w:val="007F7287"/>
    <w:rsid w:val="0082562B"/>
    <w:rsid w:val="00831196"/>
    <w:rsid w:val="008373AB"/>
    <w:rsid w:val="008E7AA5"/>
    <w:rsid w:val="00A357F7"/>
    <w:rsid w:val="00AA6E7D"/>
    <w:rsid w:val="00B16246"/>
    <w:rsid w:val="00B859B7"/>
    <w:rsid w:val="00BE7D20"/>
    <w:rsid w:val="00C102A4"/>
    <w:rsid w:val="00CA071B"/>
    <w:rsid w:val="00CB5AF5"/>
    <w:rsid w:val="00E13C85"/>
    <w:rsid w:val="00EA2464"/>
    <w:rsid w:val="00EA4907"/>
    <w:rsid w:val="00EB55C2"/>
    <w:rsid w:val="00EF6DB6"/>
    <w:rsid w:val="00F20377"/>
    <w:rsid w:val="00F52C5C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Lis Anna</cp:lastModifiedBy>
  <cp:revision>4</cp:revision>
  <cp:lastPrinted>2022-02-28T09:18:00Z</cp:lastPrinted>
  <dcterms:created xsi:type="dcterms:W3CDTF">2022-02-28T09:13:00Z</dcterms:created>
  <dcterms:modified xsi:type="dcterms:W3CDTF">2022-02-28T09:18:00Z</dcterms:modified>
</cp:coreProperties>
</file>